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C8" w:rsidRPr="00D10F33" w:rsidRDefault="00072D53" w:rsidP="00083BC8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8C2D3A0" wp14:editId="653D9D21">
            <wp:simplePos x="0" y="0"/>
            <wp:positionH relativeFrom="page">
              <wp:posOffset>586105</wp:posOffset>
            </wp:positionH>
            <wp:positionV relativeFrom="paragraph">
              <wp:posOffset>-557530</wp:posOffset>
            </wp:positionV>
            <wp:extent cx="6503542" cy="105727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4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BC8" w:rsidRDefault="00083BC8" w:rsidP="00083BC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83BC8" w:rsidRPr="00E0409E" w:rsidRDefault="005061B5" w:rsidP="00083BC8">
      <w:pPr>
        <w:jc w:val="center"/>
        <w:rPr>
          <w:rFonts w:cs="Times New Roman"/>
          <w:b/>
          <w:i/>
          <w:sz w:val="24"/>
          <w:szCs w:val="24"/>
        </w:rPr>
      </w:pPr>
      <w:r w:rsidRPr="00E0409E">
        <w:rPr>
          <w:rFonts w:cs="Times New Roman"/>
          <w:b/>
          <w:i/>
          <w:sz w:val="24"/>
          <w:szCs w:val="24"/>
        </w:rPr>
        <w:t xml:space="preserve">Wydział Chemii </w:t>
      </w:r>
      <w:r w:rsidR="00083BC8" w:rsidRPr="00E0409E">
        <w:rPr>
          <w:rFonts w:cs="Times New Roman"/>
          <w:b/>
          <w:i/>
          <w:sz w:val="24"/>
          <w:szCs w:val="24"/>
        </w:rPr>
        <w:t>Uniwersytet</w:t>
      </w:r>
      <w:r w:rsidRPr="00E0409E">
        <w:rPr>
          <w:rFonts w:cs="Times New Roman"/>
          <w:b/>
          <w:i/>
          <w:sz w:val="24"/>
          <w:szCs w:val="24"/>
        </w:rPr>
        <w:t>u</w:t>
      </w:r>
      <w:r w:rsidR="00083BC8" w:rsidRPr="00E0409E">
        <w:rPr>
          <w:rFonts w:cs="Times New Roman"/>
          <w:b/>
          <w:i/>
          <w:sz w:val="24"/>
          <w:szCs w:val="24"/>
        </w:rPr>
        <w:t xml:space="preserve"> Gdański</w:t>
      </w:r>
      <w:r w:rsidRPr="00E0409E">
        <w:rPr>
          <w:rFonts w:cs="Times New Roman"/>
          <w:b/>
          <w:i/>
          <w:sz w:val="24"/>
          <w:szCs w:val="24"/>
        </w:rPr>
        <w:t>ego</w:t>
      </w:r>
      <w:r w:rsidR="00083BC8" w:rsidRPr="00E0409E">
        <w:rPr>
          <w:rFonts w:cs="Times New Roman"/>
          <w:b/>
          <w:i/>
          <w:sz w:val="24"/>
          <w:szCs w:val="24"/>
        </w:rPr>
        <w:t xml:space="preserve"> </w:t>
      </w:r>
    </w:p>
    <w:p w:rsidR="00083BC8" w:rsidRPr="00901B6F" w:rsidRDefault="00083BC8" w:rsidP="00083BC8">
      <w:pPr>
        <w:jc w:val="center"/>
        <w:rPr>
          <w:rFonts w:cs="Times New Roman"/>
          <w:b/>
          <w:sz w:val="40"/>
        </w:rPr>
      </w:pPr>
    </w:p>
    <w:p w:rsidR="00B02C01" w:rsidRDefault="00B02C01" w:rsidP="001D750D">
      <w:pPr>
        <w:jc w:val="center"/>
        <w:rPr>
          <w:rFonts w:cs="Times New Roman"/>
          <w:b/>
          <w:sz w:val="40"/>
          <w:szCs w:val="40"/>
        </w:rPr>
      </w:pPr>
    </w:p>
    <w:p w:rsidR="00083BC8" w:rsidRDefault="00EF6B31" w:rsidP="001D750D">
      <w:pPr>
        <w:jc w:val="center"/>
        <w:rPr>
          <w:rFonts w:cs="Times New Roman"/>
          <w:sz w:val="32"/>
          <w:szCs w:val="32"/>
        </w:rPr>
      </w:pPr>
      <w:r w:rsidRPr="00EF6B31">
        <w:rPr>
          <w:rFonts w:cs="Times New Roman"/>
          <w:color w:val="FF0000"/>
          <w:sz w:val="32"/>
          <w:szCs w:val="32"/>
        </w:rPr>
        <w:t xml:space="preserve">mgr inż. </w:t>
      </w:r>
      <w:r w:rsidR="00C019F9" w:rsidRPr="001D750D">
        <w:rPr>
          <w:rFonts w:cs="Times New Roman"/>
          <w:sz w:val="32"/>
          <w:szCs w:val="32"/>
        </w:rPr>
        <w:t>Jan Kowalski</w:t>
      </w:r>
    </w:p>
    <w:p w:rsidR="00EF6B31" w:rsidRDefault="00EF6B31" w:rsidP="001D750D">
      <w:pPr>
        <w:jc w:val="center"/>
        <w:rPr>
          <w:rFonts w:cs="Times New Roman"/>
          <w:sz w:val="32"/>
          <w:szCs w:val="32"/>
        </w:rPr>
      </w:pPr>
    </w:p>
    <w:p w:rsidR="001D750D" w:rsidRDefault="001D750D" w:rsidP="00083BC8">
      <w:pPr>
        <w:jc w:val="center"/>
        <w:rPr>
          <w:rFonts w:cs="Times New Roman"/>
          <w:b/>
          <w:smallCaps/>
          <w:sz w:val="36"/>
          <w:szCs w:val="36"/>
        </w:rPr>
      </w:pPr>
    </w:p>
    <w:p w:rsidR="00083BC8" w:rsidRPr="001D750D" w:rsidRDefault="00C019F9" w:rsidP="00083BC8">
      <w:pPr>
        <w:jc w:val="center"/>
        <w:rPr>
          <w:rFonts w:cs="Times New Roman"/>
          <w:b/>
          <w:smallCaps/>
          <w:sz w:val="40"/>
        </w:rPr>
      </w:pPr>
      <w:r w:rsidRPr="001D750D">
        <w:rPr>
          <w:rFonts w:cs="Times New Roman"/>
          <w:b/>
          <w:smallCaps/>
          <w:sz w:val="36"/>
          <w:szCs w:val="36"/>
        </w:rPr>
        <w:t>Tytuł pracy</w:t>
      </w:r>
    </w:p>
    <w:p w:rsidR="00B20EDB" w:rsidRPr="00901B6F" w:rsidRDefault="00B20EDB" w:rsidP="00083BC8">
      <w:pPr>
        <w:rPr>
          <w:rFonts w:cs="Times New Roman"/>
          <w:b/>
          <w:sz w:val="40"/>
        </w:rPr>
      </w:pPr>
    </w:p>
    <w:p w:rsidR="00C266CC" w:rsidRDefault="00C266CC" w:rsidP="00083BC8">
      <w:pPr>
        <w:rPr>
          <w:rFonts w:cs="Times New Roman"/>
          <w:b/>
          <w:sz w:val="40"/>
        </w:rPr>
      </w:pPr>
    </w:p>
    <w:p w:rsidR="001D750D" w:rsidRDefault="001D750D" w:rsidP="00083BC8">
      <w:pPr>
        <w:rPr>
          <w:rFonts w:cs="Times New Roman"/>
          <w:b/>
          <w:sz w:val="40"/>
        </w:rPr>
      </w:pPr>
    </w:p>
    <w:p w:rsidR="00EF6B31" w:rsidRDefault="00EF6B31" w:rsidP="00083BC8">
      <w:pPr>
        <w:rPr>
          <w:rFonts w:cs="Times New Roman"/>
          <w:b/>
          <w:sz w:val="40"/>
        </w:rPr>
      </w:pPr>
    </w:p>
    <w:p w:rsidR="00EF6B31" w:rsidRPr="00901B6F" w:rsidRDefault="00EF6B31" w:rsidP="00083BC8">
      <w:pPr>
        <w:rPr>
          <w:rFonts w:cs="Times New Roman"/>
          <w:b/>
          <w:sz w:val="40"/>
        </w:rPr>
      </w:pPr>
    </w:p>
    <w:p w:rsidR="00A43CD7" w:rsidRDefault="00083BC8" w:rsidP="000C0B9A">
      <w:pPr>
        <w:pStyle w:val="Bezodstpw"/>
        <w:spacing w:line="276" w:lineRule="auto"/>
        <w:jc w:val="center"/>
        <w:rPr>
          <w:rFonts w:cs="Times New Roman"/>
          <w:sz w:val="28"/>
          <w:szCs w:val="28"/>
        </w:rPr>
      </w:pPr>
      <w:r w:rsidRPr="00B6522F">
        <w:rPr>
          <w:rFonts w:cs="Times New Roman"/>
          <w:sz w:val="28"/>
          <w:szCs w:val="28"/>
        </w:rPr>
        <w:t>Promotor:</w:t>
      </w:r>
      <w:r w:rsidR="001D750D" w:rsidRPr="00B6522F">
        <w:rPr>
          <w:rFonts w:cs="Times New Roman"/>
          <w:sz w:val="28"/>
          <w:szCs w:val="28"/>
        </w:rPr>
        <w:t xml:space="preserve"> </w:t>
      </w:r>
    </w:p>
    <w:p w:rsidR="00083BC8" w:rsidRDefault="006E164B" w:rsidP="000C0B9A">
      <w:pPr>
        <w:pStyle w:val="Bezodstpw"/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..</w:t>
      </w:r>
      <w:r w:rsidR="00C019F9" w:rsidRPr="00B6522F">
        <w:rPr>
          <w:rFonts w:cs="Times New Roman"/>
          <w:sz w:val="28"/>
          <w:szCs w:val="28"/>
        </w:rPr>
        <w:t>………………………</w:t>
      </w:r>
    </w:p>
    <w:p w:rsidR="00A43CD7" w:rsidRPr="00634A7B" w:rsidRDefault="00A43CD7" w:rsidP="000C0B9A">
      <w:pPr>
        <w:pStyle w:val="Bezodstpw"/>
        <w:spacing w:line="276" w:lineRule="auto"/>
        <w:jc w:val="center"/>
        <w:rPr>
          <w:rFonts w:cs="Times New Roman"/>
          <w:color w:val="FF0000"/>
          <w:sz w:val="28"/>
          <w:szCs w:val="28"/>
        </w:rPr>
      </w:pPr>
      <w:r w:rsidRPr="00634A7B">
        <w:rPr>
          <w:rFonts w:cs="Times New Roman"/>
          <w:color w:val="FF0000"/>
          <w:sz w:val="28"/>
          <w:szCs w:val="28"/>
        </w:rPr>
        <w:t>Promotor pomocniczy:</w:t>
      </w:r>
    </w:p>
    <w:p w:rsidR="00A43CD7" w:rsidRPr="00634A7B" w:rsidRDefault="00A43CD7" w:rsidP="000C0B9A">
      <w:pPr>
        <w:pStyle w:val="Bezodstpw"/>
        <w:spacing w:line="276" w:lineRule="auto"/>
        <w:jc w:val="center"/>
        <w:rPr>
          <w:rFonts w:cs="Times New Roman"/>
          <w:color w:val="FF0000"/>
          <w:sz w:val="28"/>
          <w:szCs w:val="28"/>
        </w:rPr>
      </w:pPr>
      <w:r w:rsidRPr="00634A7B">
        <w:rPr>
          <w:rFonts w:cs="Times New Roman"/>
          <w:color w:val="FF0000"/>
          <w:sz w:val="28"/>
          <w:szCs w:val="28"/>
        </w:rPr>
        <w:t>……………….……….</w:t>
      </w:r>
    </w:p>
    <w:p w:rsidR="00A43CD7" w:rsidRDefault="00A43CD7" w:rsidP="000C0B9A">
      <w:pPr>
        <w:pStyle w:val="Bezodstpw"/>
        <w:spacing w:line="276" w:lineRule="auto"/>
        <w:ind w:left="4248"/>
        <w:rPr>
          <w:rFonts w:cs="Times New Roman"/>
          <w:i/>
          <w:sz w:val="28"/>
          <w:szCs w:val="28"/>
        </w:rPr>
      </w:pPr>
    </w:p>
    <w:p w:rsidR="000C0B9A" w:rsidRPr="00A43CD7" w:rsidRDefault="00A43CD7" w:rsidP="00A43CD7">
      <w:pPr>
        <w:pStyle w:val="Bezodstpw"/>
        <w:spacing w:line="276" w:lineRule="auto"/>
        <w:jc w:val="center"/>
        <w:rPr>
          <w:rFonts w:cs="Times New Roman"/>
          <w:i/>
          <w:sz w:val="24"/>
          <w:szCs w:val="24"/>
        </w:rPr>
      </w:pPr>
      <w:r w:rsidRPr="00A43CD7">
        <w:rPr>
          <w:rFonts w:cs="Times New Roman"/>
          <w:i/>
          <w:sz w:val="24"/>
          <w:szCs w:val="24"/>
        </w:rPr>
        <w:t xml:space="preserve">Praca </w:t>
      </w:r>
      <w:r>
        <w:rPr>
          <w:rFonts w:cs="Times New Roman"/>
          <w:i/>
          <w:sz w:val="24"/>
          <w:szCs w:val="24"/>
        </w:rPr>
        <w:t xml:space="preserve">doktorska </w:t>
      </w:r>
      <w:r w:rsidRPr="00A43CD7">
        <w:rPr>
          <w:rFonts w:cs="Times New Roman"/>
          <w:i/>
          <w:sz w:val="24"/>
          <w:szCs w:val="24"/>
        </w:rPr>
        <w:t>wykonana w ….</w:t>
      </w:r>
    </w:p>
    <w:p w:rsidR="000C0B9A" w:rsidRDefault="000C0B9A" w:rsidP="000C0B9A">
      <w:pPr>
        <w:pStyle w:val="Bezodstpw"/>
        <w:spacing w:line="276" w:lineRule="auto"/>
        <w:ind w:left="4248"/>
        <w:rPr>
          <w:rFonts w:cs="Times New Roman"/>
          <w:i/>
          <w:sz w:val="28"/>
          <w:szCs w:val="28"/>
        </w:rPr>
      </w:pPr>
    </w:p>
    <w:p w:rsidR="00016557" w:rsidRDefault="00016557" w:rsidP="00092522">
      <w:pPr>
        <w:jc w:val="center"/>
        <w:rPr>
          <w:rFonts w:cs="Times New Roman"/>
          <w:b/>
          <w:sz w:val="32"/>
        </w:rPr>
      </w:pPr>
    </w:p>
    <w:p w:rsidR="00EF6B31" w:rsidRDefault="00EF6B31" w:rsidP="00092522">
      <w:pPr>
        <w:jc w:val="center"/>
        <w:rPr>
          <w:rFonts w:cs="Times New Roman"/>
          <w:b/>
          <w:sz w:val="32"/>
        </w:rPr>
      </w:pPr>
    </w:p>
    <w:p w:rsidR="00EF6B31" w:rsidRDefault="00EF6B31" w:rsidP="00092522">
      <w:pPr>
        <w:jc w:val="center"/>
        <w:rPr>
          <w:rFonts w:cs="Times New Roman"/>
          <w:b/>
          <w:sz w:val="32"/>
        </w:rPr>
      </w:pPr>
    </w:p>
    <w:p w:rsidR="00EF6B31" w:rsidRDefault="00EF6B31" w:rsidP="00092522">
      <w:pPr>
        <w:jc w:val="center"/>
        <w:rPr>
          <w:rFonts w:cs="Times New Roman"/>
          <w:b/>
          <w:sz w:val="32"/>
        </w:rPr>
      </w:pPr>
    </w:p>
    <w:p w:rsidR="00DD34D9" w:rsidRPr="00901B6F" w:rsidRDefault="00072D53" w:rsidP="00092522">
      <w:pPr>
        <w:jc w:val="center"/>
        <w:rPr>
          <w:rFonts w:cs="Times New Roman"/>
          <w:b/>
          <w:sz w:val="32"/>
        </w:rPr>
      </w:pPr>
      <w:r w:rsidRPr="00901B6F">
        <w:rPr>
          <w:rFonts w:cs="Times New Roman"/>
          <w:b/>
          <w:sz w:val="32"/>
        </w:rPr>
        <w:t>Gdańsk</w:t>
      </w:r>
      <w:r w:rsidR="00083BC8" w:rsidRPr="00901B6F">
        <w:rPr>
          <w:rFonts w:cs="Times New Roman"/>
          <w:b/>
          <w:sz w:val="32"/>
        </w:rPr>
        <w:t xml:space="preserve"> 20</w:t>
      </w:r>
      <w:r w:rsidR="00B3538A">
        <w:rPr>
          <w:rFonts w:cs="Times New Roman"/>
          <w:b/>
          <w:sz w:val="32"/>
        </w:rPr>
        <w:t>…</w:t>
      </w:r>
    </w:p>
    <w:sectPr w:rsidR="00DD34D9" w:rsidRPr="00901B6F" w:rsidSect="00B6658B">
      <w:footerReference w:type="default" r:id="rId9"/>
      <w:endnotePr>
        <w:numFmt w:val="decimal"/>
      </w:endnotePr>
      <w:type w:val="continuous"/>
      <w:pgSz w:w="11906" w:h="16838"/>
      <w:pgMar w:top="1418" w:right="1418" w:bottom="1418" w:left="1985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37" w:rsidRDefault="007D1A37" w:rsidP="00064BFA">
      <w:pPr>
        <w:spacing w:after="0" w:line="240" w:lineRule="auto"/>
      </w:pPr>
      <w:r>
        <w:separator/>
      </w:r>
    </w:p>
  </w:endnote>
  <w:endnote w:type="continuationSeparator" w:id="0">
    <w:p w:rsidR="007D1A37" w:rsidRDefault="007D1A37" w:rsidP="0006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476803"/>
      <w:docPartObj>
        <w:docPartGallery w:val="Page Numbers (Bottom of Page)"/>
        <w:docPartUnique/>
      </w:docPartObj>
    </w:sdtPr>
    <w:sdtEndPr/>
    <w:sdtContent>
      <w:p w:rsidR="00943A42" w:rsidRDefault="00943A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B31">
          <w:rPr>
            <w:noProof/>
          </w:rPr>
          <w:t>2</w:t>
        </w:r>
        <w:r>
          <w:fldChar w:fldCharType="end"/>
        </w:r>
      </w:p>
    </w:sdtContent>
  </w:sdt>
  <w:p w:rsidR="00943A42" w:rsidRDefault="00943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37" w:rsidRDefault="007D1A37" w:rsidP="00064BFA">
      <w:pPr>
        <w:spacing w:after="0" w:line="240" w:lineRule="auto"/>
      </w:pPr>
      <w:r>
        <w:separator/>
      </w:r>
    </w:p>
  </w:footnote>
  <w:footnote w:type="continuationSeparator" w:id="0">
    <w:p w:rsidR="007D1A37" w:rsidRDefault="007D1A37" w:rsidP="00064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85B"/>
    <w:multiLevelType w:val="multilevel"/>
    <w:tmpl w:val="5F222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8340693"/>
    <w:multiLevelType w:val="hybridMultilevel"/>
    <w:tmpl w:val="E1006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579F9"/>
    <w:multiLevelType w:val="hybridMultilevel"/>
    <w:tmpl w:val="DDEAD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1057"/>
    <w:multiLevelType w:val="hybridMultilevel"/>
    <w:tmpl w:val="2376C3E2"/>
    <w:lvl w:ilvl="0" w:tplc="73F618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6617C"/>
    <w:multiLevelType w:val="multilevel"/>
    <w:tmpl w:val="ADCCD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A53381F"/>
    <w:multiLevelType w:val="hybridMultilevel"/>
    <w:tmpl w:val="8536125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06B49"/>
    <w:multiLevelType w:val="hybridMultilevel"/>
    <w:tmpl w:val="1FA20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C6D7C"/>
    <w:multiLevelType w:val="hybridMultilevel"/>
    <w:tmpl w:val="09241E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E2BED"/>
    <w:multiLevelType w:val="hybridMultilevel"/>
    <w:tmpl w:val="FD380C9A"/>
    <w:lvl w:ilvl="0" w:tplc="61D0C3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42"/>
    <w:rsid w:val="00001903"/>
    <w:rsid w:val="00003B8E"/>
    <w:rsid w:val="00004656"/>
    <w:rsid w:val="000108AE"/>
    <w:rsid w:val="00011252"/>
    <w:rsid w:val="000112EC"/>
    <w:rsid w:val="000115AF"/>
    <w:rsid w:val="00014493"/>
    <w:rsid w:val="00014EF5"/>
    <w:rsid w:val="00016557"/>
    <w:rsid w:val="0001791B"/>
    <w:rsid w:val="00021BA1"/>
    <w:rsid w:val="0002241A"/>
    <w:rsid w:val="00022787"/>
    <w:rsid w:val="00022DA4"/>
    <w:rsid w:val="00023D94"/>
    <w:rsid w:val="00024074"/>
    <w:rsid w:val="00024957"/>
    <w:rsid w:val="00025472"/>
    <w:rsid w:val="00026E43"/>
    <w:rsid w:val="00031658"/>
    <w:rsid w:val="000348CE"/>
    <w:rsid w:val="0003524B"/>
    <w:rsid w:val="00035912"/>
    <w:rsid w:val="00036B10"/>
    <w:rsid w:val="000402F8"/>
    <w:rsid w:val="00040F9B"/>
    <w:rsid w:val="0004161C"/>
    <w:rsid w:val="00042861"/>
    <w:rsid w:val="00044A03"/>
    <w:rsid w:val="00045BF6"/>
    <w:rsid w:val="000461D9"/>
    <w:rsid w:val="00052B79"/>
    <w:rsid w:val="00052E0E"/>
    <w:rsid w:val="000554B5"/>
    <w:rsid w:val="0005645D"/>
    <w:rsid w:val="00057512"/>
    <w:rsid w:val="00060A85"/>
    <w:rsid w:val="00060DAA"/>
    <w:rsid w:val="000623F2"/>
    <w:rsid w:val="0006317E"/>
    <w:rsid w:val="00063864"/>
    <w:rsid w:val="00064BFA"/>
    <w:rsid w:val="00065DDE"/>
    <w:rsid w:val="0006610F"/>
    <w:rsid w:val="000670C2"/>
    <w:rsid w:val="00067ABC"/>
    <w:rsid w:val="00070B97"/>
    <w:rsid w:val="00072D53"/>
    <w:rsid w:val="00073C63"/>
    <w:rsid w:val="000741E7"/>
    <w:rsid w:val="000742A7"/>
    <w:rsid w:val="00075324"/>
    <w:rsid w:val="000771AE"/>
    <w:rsid w:val="00080499"/>
    <w:rsid w:val="00081C1F"/>
    <w:rsid w:val="0008246A"/>
    <w:rsid w:val="000831E5"/>
    <w:rsid w:val="00083BC8"/>
    <w:rsid w:val="00084263"/>
    <w:rsid w:val="00084ACC"/>
    <w:rsid w:val="00084BBD"/>
    <w:rsid w:val="00086594"/>
    <w:rsid w:val="00086E1D"/>
    <w:rsid w:val="0008712F"/>
    <w:rsid w:val="000907C5"/>
    <w:rsid w:val="00091906"/>
    <w:rsid w:val="00091C03"/>
    <w:rsid w:val="00092522"/>
    <w:rsid w:val="00095BBB"/>
    <w:rsid w:val="00097151"/>
    <w:rsid w:val="000975E9"/>
    <w:rsid w:val="000A0773"/>
    <w:rsid w:val="000A12EB"/>
    <w:rsid w:val="000A1835"/>
    <w:rsid w:val="000A1C00"/>
    <w:rsid w:val="000A7200"/>
    <w:rsid w:val="000B0814"/>
    <w:rsid w:val="000B27BC"/>
    <w:rsid w:val="000B4F32"/>
    <w:rsid w:val="000B5057"/>
    <w:rsid w:val="000B714B"/>
    <w:rsid w:val="000B779F"/>
    <w:rsid w:val="000B7CA4"/>
    <w:rsid w:val="000C0B9A"/>
    <w:rsid w:val="000C1D99"/>
    <w:rsid w:val="000D1B17"/>
    <w:rsid w:val="000D2A96"/>
    <w:rsid w:val="000D4235"/>
    <w:rsid w:val="000D44FD"/>
    <w:rsid w:val="000D4D4D"/>
    <w:rsid w:val="000D55C4"/>
    <w:rsid w:val="000D5E44"/>
    <w:rsid w:val="000D6C2C"/>
    <w:rsid w:val="000D6D03"/>
    <w:rsid w:val="000E0982"/>
    <w:rsid w:val="000E0CC7"/>
    <w:rsid w:val="000E0F0A"/>
    <w:rsid w:val="000E493A"/>
    <w:rsid w:val="000E6A80"/>
    <w:rsid w:val="000F0137"/>
    <w:rsid w:val="000F0686"/>
    <w:rsid w:val="000F1E4A"/>
    <w:rsid w:val="000F1E8F"/>
    <w:rsid w:val="000F2D69"/>
    <w:rsid w:val="000F591F"/>
    <w:rsid w:val="000F7D8A"/>
    <w:rsid w:val="00100E1A"/>
    <w:rsid w:val="00100F91"/>
    <w:rsid w:val="0010261B"/>
    <w:rsid w:val="001043D4"/>
    <w:rsid w:val="00106913"/>
    <w:rsid w:val="00110E87"/>
    <w:rsid w:val="001115C1"/>
    <w:rsid w:val="00111D00"/>
    <w:rsid w:val="0011597A"/>
    <w:rsid w:val="00116C30"/>
    <w:rsid w:val="00116FA9"/>
    <w:rsid w:val="00117C60"/>
    <w:rsid w:val="001213B7"/>
    <w:rsid w:val="0012288E"/>
    <w:rsid w:val="00122FE5"/>
    <w:rsid w:val="00125688"/>
    <w:rsid w:val="00125743"/>
    <w:rsid w:val="00125CD7"/>
    <w:rsid w:val="00127AF4"/>
    <w:rsid w:val="0013408C"/>
    <w:rsid w:val="00136245"/>
    <w:rsid w:val="00136376"/>
    <w:rsid w:val="00136377"/>
    <w:rsid w:val="001414B0"/>
    <w:rsid w:val="0014316E"/>
    <w:rsid w:val="00143823"/>
    <w:rsid w:val="001440F9"/>
    <w:rsid w:val="0014491D"/>
    <w:rsid w:val="00145C9B"/>
    <w:rsid w:val="00150323"/>
    <w:rsid w:val="00150BCB"/>
    <w:rsid w:val="00151CA3"/>
    <w:rsid w:val="001521AA"/>
    <w:rsid w:val="00153EF7"/>
    <w:rsid w:val="00160CEF"/>
    <w:rsid w:val="00160EAB"/>
    <w:rsid w:val="00161388"/>
    <w:rsid w:val="00162E46"/>
    <w:rsid w:val="00163ADD"/>
    <w:rsid w:val="00164696"/>
    <w:rsid w:val="001666A8"/>
    <w:rsid w:val="001668D3"/>
    <w:rsid w:val="00170FF2"/>
    <w:rsid w:val="00173600"/>
    <w:rsid w:val="00173F1C"/>
    <w:rsid w:val="001757A5"/>
    <w:rsid w:val="00175C98"/>
    <w:rsid w:val="00176C71"/>
    <w:rsid w:val="00180D3F"/>
    <w:rsid w:val="0018212E"/>
    <w:rsid w:val="00183324"/>
    <w:rsid w:val="00184163"/>
    <w:rsid w:val="0018432A"/>
    <w:rsid w:val="0018485F"/>
    <w:rsid w:val="00184CA7"/>
    <w:rsid w:val="00184E4C"/>
    <w:rsid w:val="0018683C"/>
    <w:rsid w:val="00190999"/>
    <w:rsid w:val="001914A8"/>
    <w:rsid w:val="001937C5"/>
    <w:rsid w:val="00194D6A"/>
    <w:rsid w:val="00196C49"/>
    <w:rsid w:val="001972E2"/>
    <w:rsid w:val="001A41D4"/>
    <w:rsid w:val="001A4925"/>
    <w:rsid w:val="001A4A8D"/>
    <w:rsid w:val="001A4D89"/>
    <w:rsid w:val="001A5693"/>
    <w:rsid w:val="001A6946"/>
    <w:rsid w:val="001A75BC"/>
    <w:rsid w:val="001A7B21"/>
    <w:rsid w:val="001B47E6"/>
    <w:rsid w:val="001C120F"/>
    <w:rsid w:val="001C1D5A"/>
    <w:rsid w:val="001C2E39"/>
    <w:rsid w:val="001C56F7"/>
    <w:rsid w:val="001D3411"/>
    <w:rsid w:val="001D3C0F"/>
    <w:rsid w:val="001D5FE0"/>
    <w:rsid w:val="001D750D"/>
    <w:rsid w:val="001D7D84"/>
    <w:rsid w:val="001E2D26"/>
    <w:rsid w:val="001E346E"/>
    <w:rsid w:val="001E4612"/>
    <w:rsid w:val="001E5EC2"/>
    <w:rsid w:val="001F018C"/>
    <w:rsid w:val="001F54AA"/>
    <w:rsid w:val="001F5EE4"/>
    <w:rsid w:val="001F6764"/>
    <w:rsid w:val="001F7D64"/>
    <w:rsid w:val="002017F4"/>
    <w:rsid w:val="00202C13"/>
    <w:rsid w:val="0020532B"/>
    <w:rsid w:val="00210975"/>
    <w:rsid w:val="002114F3"/>
    <w:rsid w:val="00214098"/>
    <w:rsid w:val="00215E14"/>
    <w:rsid w:val="002162F5"/>
    <w:rsid w:val="00217591"/>
    <w:rsid w:val="00217933"/>
    <w:rsid w:val="002200D8"/>
    <w:rsid w:val="00221C90"/>
    <w:rsid w:val="00221EF5"/>
    <w:rsid w:val="00222DC8"/>
    <w:rsid w:val="0022545F"/>
    <w:rsid w:val="00226815"/>
    <w:rsid w:val="00226EEB"/>
    <w:rsid w:val="00230127"/>
    <w:rsid w:val="00232B6B"/>
    <w:rsid w:val="00233551"/>
    <w:rsid w:val="00235302"/>
    <w:rsid w:val="00236832"/>
    <w:rsid w:val="00236B6F"/>
    <w:rsid w:val="00240548"/>
    <w:rsid w:val="00240B0A"/>
    <w:rsid w:val="002500C8"/>
    <w:rsid w:val="0025072B"/>
    <w:rsid w:val="002516D3"/>
    <w:rsid w:val="00253DF9"/>
    <w:rsid w:val="002541A6"/>
    <w:rsid w:val="002543E5"/>
    <w:rsid w:val="00254DD6"/>
    <w:rsid w:val="0025704A"/>
    <w:rsid w:val="002629B9"/>
    <w:rsid w:val="00263951"/>
    <w:rsid w:val="00264B76"/>
    <w:rsid w:val="002660BA"/>
    <w:rsid w:val="0026627B"/>
    <w:rsid w:val="0026691B"/>
    <w:rsid w:val="002719F8"/>
    <w:rsid w:val="0027308D"/>
    <w:rsid w:val="002742DD"/>
    <w:rsid w:val="00275790"/>
    <w:rsid w:val="002765FF"/>
    <w:rsid w:val="002801B2"/>
    <w:rsid w:val="0028292A"/>
    <w:rsid w:val="00283B5E"/>
    <w:rsid w:val="00283D83"/>
    <w:rsid w:val="002841DC"/>
    <w:rsid w:val="00284FBB"/>
    <w:rsid w:val="002872F7"/>
    <w:rsid w:val="00287984"/>
    <w:rsid w:val="002919E5"/>
    <w:rsid w:val="00293F64"/>
    <w:rsid w:val="00294475"/>
    <w:rsid w:val="00295E62"/>
    <w:rsid w:val="00296ADA"/>
    <w:rsid w:val="00296CAB"/>
    <w:rsid w:val="002A0CBB"/>
    <w:rsid w:val="002A128B"/>
    <w:rsid w:val="002A1B79"/>
    <w:rsid w:val="002A31F0"/>
    <w:rsid w:val="002A3D07"/>
    <w:rsid w:val="002A3EE5"/>
    <w:rsid w:val="002A43A7"/>
    <w:rsid w:val="002A500D"/>
    <w:rsid w:val="002A65F0"/>
    <w:rsid w:val="002A7EFA"/>
    <w:rsid w:val="002B0FC1"/>
    <w:rsid w:val="002B112C"/>
    <w:rsid w:val="002B1B35"/>
    <w:rsid w:val="002B3E7E"/>
    <w:rsid w:val="002B6B6A"/>
    <w:rsid w:val="002B7B41"/>
    <w:rsid w:val="002C13E3"/>
    <w:rsid w:val="002C2CFA"/>
    <w:rsid w:val="002C529C"/>
    <w:rsid w:val="002C5898"/>
    <w:rsid w:val="002D0ECA"/>
    <w:rsid w:val="002D66CA"/>
    <w:rsid w:val="002D7416"/>
    <w:rsid w:val="002E0ADF"/>
    <w:rsid w:val="002E0C8E"/>
    <w:rsid w:val="002E10DB"/>
    <w:rsid w:val="002E3204"/>
    <w:rsid w:val="002E393F"/>
    <w:rsid w:val="002E4056"/>
    <w:rsid w:val="002E43DF"/>
    <w:rsid w:val="002E4ED1"/>
    <w:rsid w:val="002E551A"/>
    <w:rsid w:val="002E58EF"/>
    <w:rsid w:val="002E5A00"/>
    <w:rsid w:val="002F1520"/>
    <w:rsid w:val="002F4A4D"/>
    <w:rsid w:val="002F5AEC"/>
    <w:rsid w:val="00300248"/>
    <w:rsid w:val="00301DBE"/>
    <w:rsid w:val="00302CAF"/>
    <w:rsid w:val="0030347A"/>
    <w:rsid w:val="00303863"/>
    <w:rsid w:val="00303E2E"/>
    <w:rsid w:val="00305C64"/>
    <w:rsid w:val="0030690D"/>
    <w:rsid w:val="003122C9"/>
    <w:rsid w:val="003124CB"/>
    <w:rsid w:val="003129AD"/>
    <w:rsid w:val="003165FC"/>
    <w:rsid w:val="00320B4A"/>
    <w:rsid w:val="00321E18"/>
    <w:rsid w:val="00322819"/>
    <w:rsid w:val="003232CD"/>
    <w:rsid w:val="00325B0B"/>
    <w:rsid w:val="0033150E"/>
    <w:rsid w:val="00332F61"/>
    <w:rsid w:val="003341CB"/>
    <w:rsid w:val="003346B8"/>
    <w:rsid w:val="00335152"/>
    <w:rsid w:val="00335DA1"/>
    <w:rsid w:val="00337B32"/>
    <w:rsid w:val="00340BF1"/>
    <w:rsid w:val="0034202C"/>
    <w:rsid w:val="00342F1E"/>
    <w:rsid w:val="00344425"/>
    <w:rsid w:val="00344B2C"/>
    <w:rsid w:val="00346488"/>
    <w:rsid w:val="00346566"/>
    <w:rsid w:val="003472CA"/>
    <w:rsid w:val="00351FA3"/>
    <w:rsid w:val="00353096"/>
    <w:rsid w:val="003537C1"/>
    <w:rsid w:val="00356409"/>
    <w:rsid w:val="00356A36"/>
    <w:rsid w:val="0035717B"/>
    <w:rsid w:val="00360B28"/>
    <w:rsid w:val="00361E57"/>
    <w:rsid w:val="00362242"/>
    <w:rsid w:val="003627E5"/>
    <w:rsid w:val="00364043"/>
    <w:rsid w:val="00364531"/>
    <w:rsid w:val="003670A8"/>
    <w:rsid w:val="0037027D"/>
    <w:rsid w:val="00370B87"/>
    <w:rsid w:val="003715D6"/>
    <w:rsid w:val="00372DD4"/>
    <w:rsid w:val="0037452D"/>
    <w:rsid w:val="003753FB"/>
    <w:rsid w:val="00375D43"/>
    <w:rsid w:val="0037698B"/>
    <w:rsid w:val="00380E10"/>
    <w:rsid w:val="00387C75"/>
    <w:rsid w:val="0039430E"/>
    <w:rsid w:val="00394C06"/>
    <w:rsid w:val="00395ECB"/>
    <w:rsid w:val="00397512"/>
    <w:rsid w:val="00397EF9"/>
    <w:rsid w:val="003A3BF2"/>
    <w:rsid w:val="003A6886"/>
    <w:rsid w:val="003A7452"/>
    <w:rsid w:val="003B0DAA"/>
    <w:rsid w:val="003B0DC6"/>
    <w:rsid w:val="003B37EB"/>
    <w:rsid w:val="003B43FA"/>
    <w:rsid w:val="003C06B0"/>
    <w:rsid w:val="003C10CE"/>
    <w:rsid w:val="003C1E69"/>
    <w:rsid w:val="003C1FDA"/>
    <w:rsid w:val="003C6534"/>
    <w:rsid w:val="003C723C"/>
    <w:rsid w:val="003C7CA3"/>
    <w:rsid w:val="003D03D5"/>
    <w:rsid w:val="003D25C7"/>
    <w:rsid w:val="003D57A9"/>
    <w:rsid w:val="003D59C4"/>
    <w:rsid w:val="003D6DE0"/>
    <w:rsid w:val="003E0F29"/>
    <w:rsid w:val="003E1CCB"/>
    <w:rsid w:val="003E3289"/>
    <w:rsid w:val="003E6596"/>
    <w:rsid w:val="003E7629"/>
    <w:rsid w:val="003F214D"/>
    <w:rsid w:val="003F29B7"/>
    <w:rsid w:val="003F3284"/>
    <w:rsid w:val="003F41C3"/>
    <w:rsid w:val="003F46DF"/>
    <w:rsid w:val="004012ED"/>
    <w:rsid w:val="00403109"/>
    <w:rsid w:val="00403279"/>
    <w:rsid w:val="00404938"/>
    <w:rsid w:val="004138DC"/>
    <w:rsid w:val="004141E0"/>
    <w:rsid w:val="004145EE"/>
    <w:rsid w:val="0041476D"/>
    <w:rsid w:val="00415353"/>
    <w:rsid w:val="004160D6"/>
    <w:rsid w:val="00416D0D"/>
    <w:rsid w:val="004244FE"/>
    <w:rsid w:val="004277BD"/>
    <w:rsid w:val="00431D77"/>
    <w:rsid w:val="00434AA1"/>
    <w:rsid w:val="00435E82"/>
    <w:rsid w:val="00435F9D"/>
    <w:rsid w:val="004377D5"/>
    <w:rsid w:val="004406A4"/>
    <w:rsid w:val="00440C89"/>
    <w:rsid w:val="0044328B"/>
    <w:rsid w:val="00445D00"/>
    <w:rsid w:val="004478CB"/>
    <w:rsid w:val="00451253"/>
    <w:rsid w:val="00451967"/>
    <w:rsid w:val="0045476C"/>
    <w:rsid w:val="004562E1"/>
    <w:rsid w:val="004576BA"/>
    <w:rsid w:val="00461A40"/>
    <w:rsid w:val="004622C0"/>
    <w:rsid w:val="004629A9"/>
    <w:rsid w:val="00466C09"/>
    <w:rsid w:val="004761A4"/>
    <w:rsid w:val="00476C15"/>
    <w:rsid w:val="00480231"/>
    <w:rsid w:val="00480501"/>
    <w:rsid w:val="004813DE"/>
    <w:rsid w:val="00483EDB"/>
    <w:rsid w:val="00484907"/>
    <w:rsid w:val="00484973"/>
    <w:rsid w:val="00484B7F"/>
    <w:rsid w:val="00490933"/>
    <w:rsid w:val="00495BC1"/>
    <w:rsid w:val="00497DA6"/>
    <w:rsid w:val="004A15FA"/>
    <w:rsid w:val="004A1AC6"/>
    <w:rsid w:val="004A34FC"/>
    <w:rsid w:val="004A3DD0"/>
    <w:rsid w:val="004A4243"/>
    <w:rsid w:val="004A4EB5"/>
    <w:rsid w:val="004B6359"/>
    <w:rsid w:val="004C1C55"/>
    <w:rsid w:val="004C3A37"/>
    <w:rsid w:val="004C616B"/>
    <w:rsid w:val="004C658C"/>
    <w:rsid w:val="004C6FEA"/>
    <w:rsid w:val="004C772A"/>
    <w:rsid w:val="004D2BEC"/>
    <w:rsid w:val="004D59EC"/>
    <w:rsid w:val="004D5F07"/>
    <w:rsid w:val="004E0409"/>
    <w:rsid w:val="004E4368"/>
    <w:rsid w:val="004E4381"/>
    <w:rsid w:val="004E6F71"/>
    <w:rsid w:val="004E71FD"/>
    <w:rsid w:val="004E7D6B"/>
    <w:rsid w:val="004F3493"/>
    <w:rsid w:val="005006BE"/>
    <w:rsid w:val="00502E1A"/>
    <w:rsid w:val="00503F02"/>
    <w:rsid w:val="00505390"/>
    <w:rsid w:val="005061B5"/>
    <w:rsid w:val="00507C1C"/>
    <w:rsid w:val="00511755"/>
    <w:rsid w:val="0051506B"/>
    <w:rsid w:val="00515393"/>
    <w:rsid w:val="00515949"/>
    <w:rsid w:val="00520A11"/>
    <w:rsid w:val="00520BE8"/>
    <w:rsid w:val="00520CD8"/>
    <w:rsid w:val="00520ED5"/>
    <w:rsid w:val="00521736"/>
    <w:rsid w:val="00521977"/>
    <w:rsid w:val="00524D93"/>
    <w:rsid w:val="00526F03"/>
    <w:rsid w:val="0053055B"/>
    <w:rsid w:val="00532415"/>
    <w:rsid w:val="00532C3B"/>
    <w:rsid w:val="00532DCA"/>
    <w:rsid w:val="005341F6"/>
    <w:rsid w:val="005347BB"/>
    <w:rsid w:val="0053619A"/>
    <w:rsid w:val="00537967"/>
    <w:rsid w:val="005379E9"/>
    <w:rsid w:val="00545181"/>
    <w:rsid w:val="00546AD0"/>
    <w:rsid w:val="00546CB6"/>
    <w:rsid w:val="005507BF"/>
    <w:rsid w:val="005516F4"/>
    <w:rsid w:val="00552933"/>
    <w:rsid w:val="00552B71"/>
    <w:rsid w:val="00553068"/>
    <w:rsid w:val="00553A5C"/>
    <w:rsid w:val="00554FFB"/>
    <w:rsid w:val="00560660"/>
    <w:rsid w:val="00562711"/>
    <w:rsid w:val="0056541E"/>
    <w:rsid w:val="0056619D"/>
    <w:rsid w:val="00566AB2"/>
    <w:rsid w:val="0057181B"/>
    <w:rsid w:val="00573A4D"/>
    <w:rsid w:val="00573D44"/>
    <w:rsid w:val="00574B92"/>
    <w:rsid w:val="0057594F"/>
    <w:rsid w:val="005765EF"/>
    <w:rsid w:val="0057779E"/>
    <w:rsid w:val="00577CEB"/>
    <w:rsid w:val="00580088"/>
    <w:rsid w:val="00580BAB"/>
    <w:rsid w:val="005822D5"/>
    <w:rsid w:val="005830F1"/>
    <w:rsid w:val="00583161"/>
    <w:rsid w:val="005840A4"/>
    <w:rsid w:val="005946BA"/>
    <w:rsid w:val="00594F71"/>
    <w:rsid w:val="00595CC5"/>
    <w:rsid w:val="0059622F"/>
    <w:rsid w:val="00596A54"/>
    <w:rsid w:val="005A0AF1"/>
    <w:rsid w:val="005A43FC"/>
    <w:rsid w:val="005A468B"/>
    <w:rsid w:val="005B0AB5"/>
    <w:rsid w:val="005B0B2D"/>
    <w:rsid w:val="005B2381"/>
    <w:rsid w:val="005B571B"/>
    <w:rsid w:val="005B7DE6"/>
    <w:rsid w:val="005C066D"/>
    <w:rsid w:val="005C2691"/>
    <w:rsid w:val="005C27B0"/>
    <w:rsid w:val="005C3DA0"/>
    <w:rsid w:val="005C464F"/>
    <w:rsid w:val="005C55BC"/>
    <w:rsid w:val="005C7A6F"/>
    <w:rsid w:val="005D49FB"/>
    <w:rsid w:val="005D52C2"/>
    <w:rsid w:val="005D5B47"/>
    <w:rsid w:val="005E0EA7"/>
    <w:rsid w:val="005E1F31"/>
    <w:rsid w:val="005E2025"/>
    <w:rsid w:val="005E2495"/>
    <w:rsid w:val="005E2C3D"/>
    <w:rsid w:val="005E4317"/>
    <w:rsid w:val="005E58E3"/>
    <w:rsid w:val="005E7EF6"/>
    <w:rsid w:val="005F1209"/>
    <w:rsid w:val="005F1379"/>
    <w:rsid w:val="005F1A6D"/>
    <w:rsid w:val="005F1B80"/>
    <w:rsid w:val="005F2D0C"/>
    <w:rsid w:val="005F65A6"/>
    <w:rsid w:val="006007F5"/>
    <w:rsid w:val="00600CE3"/>
    <w:rsid w:val="0060143B"/>
    <w:rsid w:val="00601739"/>
    <w:rsid w:val="00604DE0"/>
    <w:rsid w:val="00606802"/>
    <w:rsid w:val="00606928"/>
    <w:rsid w:val="00606B65"/>
    <w:rsid w:val="006076AE"/>
    <w:rsid w:val="00610D09"/>
    <w:rsid w:val="00610D6B"/>
    <w:rsid w:val="006155CA"/>
    <w:rsid w:val="00620855"/>
    <w:rsid w:val="00620C7F"/>
    <w:rsid w:val="00622791"/>
    <w:rsid w:val="00623109"/>
    <w:rsid w:val="00623E35"/>
    <w:rsid w:val="00624457"/>
    <w:rsid w:val="00625438"/>
    <w:rsid w:val="0062577F"/>
    <w:rsid w:val="0062685B"/>
    <w:rsid w:val="0063471D"/>
    <w:rsid w:val="00634A11"/>
    <w:rsid w:val="00634A7B"/>
    <w:rsid w:val="00637086"/>
    <w:rsid w:val="0063717B"/>
    <w:rsid w:val="00641015"/>
    <w:rsid w:val="0064197B"/>
    <w:rsid w:val="0064249A"/>
    <w:rsid w:val="006445B0"/>
    <w:rsid w:val="00646195"/>
    <w:rsid w:val="006466DE"/>
    <w:rsid w:val="00646B08"/>
    <w:rsid w:val="00646DDD"/>
    <w:rsid w:val="00647F7A"/>
    <w:rsid w:val="006500CE"/>
    <w:rsid w:val="006513B8"/>
    <w:rsid w:val="006522C0"/>
    <w:rsid w:val="00652FFD"/>
    <w:rsid w:val="00656158"/>
    <w:rsid w:val="0065706F"/>
    <w:rsid w:val="0065788B"/>
    <w:rsid w:val="0066007C"/>
    <w:rsid w:val="00660300"/>
    <w:rsid w:val="006606AF"/>
    <w:rsid w:val="0066080C"/>
    <w:rsid w:val="00660896"/>
    <w:rsid w:val="00661ECC"/>
    <w:rsid w:val="006631FB"/>
    <w:rsid w:val="00663A01"/>
    <w:rsid w:val="0066503A"/>
    <w:rsid w:val="00665B88"/>
    <w:rsid w:val="00671BAD"/>
    <w:rsid w:val="00672F59"/>
    <w:rsid w:val="00674FF6"/>
    <w:rsid w:val="00675259"/>
    <w:rsid w:val="00675963"/>
    <w:rsid w:val="006777CB"/>
    <w:rsid w:val="006815B4"/>
    <w:rsid w:val="006838EA"/>
    <w:rsid w:val="006856FA"/>
    <w:rsid w:val="00686E67"/>
    <w:rsid w:val="006915D3"/>
    <w:rsid w:val="00692C61"/>
    <w:rsid w:val="006932FC"/>
    <w:rsid w:val="00693A98"/>
    <w:rsid w:val="006940B6"/>
    <w:rsid w:val="00694560"/>
    <w:rsid w:val="00695E79"/>
    <w:rsid w:val="006A0C06"/>
    <w:rsid w:val="006A2076"/>
    <w:rsid w:val="006A39F4"/>
    <w:rsid w:val="006A3B4A"/>
    <w:rsid w:val="006A6B2B"/>
    <w:rsid w:val="006A6F99"/>
    <w:rsid w:val="006A79BC"/>
    <w:rsid w:val="006A7D92"/>
    <w:rsid w:val="006A7E37"/>
    <w:rsid w:val="006B0FF5"/>
    <w:rsid w:val="006B2930"/>
    <w:rsid w:val="006B2E64"/>
    <w:rsid w:val="006B30B7"/>
    <w:rsid w:val="006B3B73"/>
    <w:rsid w:val="006B3F09"/>
    <w:rsid w:val="006B3FEA"/>
    <w:rsid w:val="006B5A6D"/>
    <w:rsid w:val="006B6622"/>
    <w:rsid w:val="006C0F51"/>
    <w:rsid w:val="006C207B"/>
    <w:rsid w:val="006C216F"/>
    <w:rsid w:val="006C47B5"/>
    <w:rsid w:val="006C5106"/>
    <w:rsid w:val="006C52B2"/>
    <w:rsid w:val="006C5418"/>
    <w:rsid w:val="006C7C1E"/>
    <w:rsid w:val="006D3188"/>
    <w:rsid w:val="006D368C"/>
    <w:rsid w:val="006D4C54"/>
    <w:rsid w:val="006E164B"/>
    <w:rsid w:val="006E26C9"/>
    <w:rsid w:val="006E3FA8"/>
    <w:rsid w:val="006E4DF9"/>
    <w:rsid w:val="006E76D1"/>
    <w:rsid w:val="006E76D5"/>
    <w:rsid w:val="006F0A9F"/>
    <w:rsid w:val="006F23C2"/>
    <w:rsid w:val="006F4400"/>
    <w:rsid w:val="006F4C1C"/>
    <w:rsid w:val="0070000B"/>
    <w:rsid w:val="00702975"/>
    <w:rsid w:val="007039A1"/>
    <w:rsid w:val="00703EC7"/>
    <w:rsid w:val="00704461"/>
    <w:rsid w:val="007062F7"/>
    <w:rsid w:val="007069EA"/>
    <w:rsid w:val="0071132D"/>
    <w:rsid w:val="00712867"/>
    <w:rsid w:val="00713D1F"/>
    <w:rsid w:val="00715837"/>
    <w:rsid w:val="0071769E"/>
    <w:rsid w:val="00722764"/>
    <w:rsid w:val="0072346E"/>
    <w:rsid w:val="00725545"/>
    <w:rsid w:val="00730F09"/>
    <w:rsid w:val="00731A71"/>
    <w:rsid w:val="00731FCA"/>
    <w:rsid w:val="00733A88"/>
    <w:rsid w:val="00734787"/>
    <w:rsid w:val="00734B69"/>
    <w:rsid w:val="007439C5"/>
    <w:rsid w:val="00743DEB"/>
    <w:rsid w:val="00750DD7"/>
    <w:rsid w:val="00751E85"/>
    <w:rsid w:val="0075477F"/>
    <w:rsid w:val="00754979"/>
    <w:rsid w:val="0075504F"/>
    <w:rsid w:val="0075610A"/>
    <w:rsid w:val="00756819"/>
    <w:rsid w:val="0076248D"/>
    <w:rsid w:val="00766979"/>
    <w:rsid w:val="007677FF"/>
    <w:rsid w:val="007702BA"/>
    <w:rsid w:val="00770AB9"/>
    <w:rsid w:val="00770B25"/>
    <w:rsid w:val="007711B6"/>
    <w:rsid w:val="0077120B"/>
    <w:rsid w:val="0077245D"/>
    <w:rsid w:val="0077394F"/>
    <w:rsid w:val="0078048D"/>
    <w:rsid w:val="00782FBD"/>
    <w:rsid w:val="007834B4"/>
    <w:rsid w:val="0078378F"/>
    <w:rsid w:val="00783CC6"/>
    <w:rsid w:val="007846A2"/>
    <w:rsid w:val="007847CB"/>
    <w:rsid w:val="00784A9B"/>
    <w:rsid w:val="007868EB"/>
    <w:rsid w:val="00787164"/>
    <w:rsid w:val="00787C27"/>
    <w:rsid w:val="007900A2"/>
    <w:rsid w:val="00790201"/>
    <w:rsid w:val="007919FF"/>
    <w:rsid w:val="00791DD5"/>
    <w:rsid w:val="00792F98"/>
    <w:rsid w:val="00793D34"/>
    <w:rsid w:val="007945D0"/>
    <w:rsid w:val="00795CEB"/>
    <w:rsid w:val="00796652"/>
    <w:rsid w:val="0079666F"/>
    <w:rsid w:val="0079777E"/>
    <w:rsid w:val="007A028C"/>
    <w:rsid w:val="007A0A26"/>
    <w:rsid w:val="007A2098"/>
    <w:rsid w:val="007A3089"/>
    <w:rsid w:val="007A4C9A"/>
    <w:rsid w:val="007A59B0"/>
    <w:rsid w:val="007A6121"/>
    <w:rsid w:val="007A6582"/>
    <w:rsid w:val="007A79BE"/>
    <w:rsid w:val="007B026B"/>
    <w:rsid w:val="007B240A"/>
    <w:rsid w:val="007B5C87"/>
    <w:rsid w:val="007C0914"/>
    <w:rsid w:val="007C3BCE"/>
    <w:rsid w:val="007C4364"/>
    <w:rsid w:val="007C50F6"/>
    <w:rsid w:val="007C64D1"/>
    <w:rsid w:val="007D01C8"/>
    <w:rsid w:val="007D03F3"/>
    <w:rsid w:val="007D0543"/>
    <w:rsid w:val="007D100F"/>
    <w:rsid w:val="007D1A37"/>
    <w:rsid w:val="007D2856"/>
    <w:rsid w:val="007D376E"/>
    <w:rsid w:val="007D6BA3"/>
    <w:rsid w:val="007E074B"/>
    <w:rsid w:val="007E2135"/>
    <w:rsid w:val="007E4B25"/>
    <w:rsid w:val="007E54FB"/>
    <w:rsid w:val="007E6337"/>
    <w:rsid w:val="007E7E92"/>
    <w:rsid w:val="007F3480"/>
    <w:rsid w:val="007F5BD7"/>
    <w:rsid w:val="007F6232"/>
    <w:rsid w:val="0080149B"/>
    <w:rsid w:val="00803214"/>
    <w:rsid w:val="00803626"/>
    <w:rsid w:val="00805DF9"/>
    <w:rsid w:val="00806143"/>
    <w:rsid w:val="00821014"/>
    <w:rsid w:val="0082150C"/>
    <w:rsid w:val="00821770"/>
    <w:rsid w:val="00823801"/>
    <w:rsid w:val="00825AFE"/>
    <w:rsid w:val="008278B2"/>
    <w:rsid w:val="00827977"/>
    <w:rsid w:val="00830606"/>
    <w:rsid w:val="00830ABA"/>
    <w:rsid w:val="008318B6"/>
    <w:rsid w:val="008331E2"/>
    <w:rsid w:val="00835117"/>
    <w:rsid w:val="008367BC"/>
    <w:rsid w:val="008378D0"/>
    <w:rsid w:val="0084230C"/>
    <w:rsid w:val="00842DCB"/>
    <w:rsid w:val="008432DE"/>
    <w:rsid w:val="00844482"/>
    <w:rsid w:val="00845763"/>
    <w:rsid w:val="00850537"/>
    <w:rsid w:val="00854828"/>
    <w:rsid w:val="008553EA"/>
    <w:rsid w:val="00855EB0"/>
    <w:rsid w:val="00856E4E"/>
    <w:rsid w:val="0085756C"/>
    <w:rsid w:val="00861436"/>
    <w:rsid w:val="0086166F"/>
    <w:rsid w:val="008619BE"/>
    <w:rsid w:val="00862C3B"/>
    <w:rsid w:val="00863461"/>
    <w:rsid w:val="00863ABC"/>
    <w:rsid w:val="0086618C"/>
    <w:rsid w:val="008672D1"/>
    <w:rsid w:val="008674E2"/>
    <w:rsid w:val="00867BD9"/>
    <w:rsid w:val="00876755"/>
    <w:rsid w:val="008777D6"/>
    <w:rsid w:val="00877A4C"/>
    <w:rsid w:val="00881D85"/>
    <w:rsid w:val="00883C6A"/>
    <w:rsid w:val="00883D7F"/>
    <w:rsid w:val="00884A94"/>
    <w:rsid w:val="00892C0F"/>
    <w:rsid w:val="008959F8"/>
    <w:rsid w:val="00895C29"/>
    <w:rsid w:val="00896FFD"/>
    <w:rsid w:val="008A0E49"/>
    <w:rsid w:val="008A3768"/>
    <w:rsid w:val="008A4EBE"/>
    <w:rsid w:val="008A7CDC"/>
    <w:rsid w:val="008B00A0"/>
    <w:rsid w:val="008B093C"/>
    <w:rsid w:val="008B13F4"/>
    <w:rsid w:val="008B178F"/>
    <w:rsid w:val="008B3B72"/>
    <w:rsid w:val="008B452F"/>
    <w:rsid w:val="008B633C"/>
    <w:rsid w:val="008C2CBB"/>
    <w:rsid w:val="008C549A"/>
    <w:rsid w:val="008C6980"/>
    <w:rsid w:val="008C73E2"/>
    <w:rsid w:val="008D36F5"/>
    <w:rsid w:val="008D4041"/>
    <w:rsid w:val="008D4972"/>
    <w:rsid w:val="008D4D59"/>
    <w:rsid w:val="008D5D19"/>
    <w:rsid w:val="008D6985"/>
    <w:rsid w:val="008E09E7"/>
    <w:rsid w:val="008E34CC"/>
    <w:rsid w:val="008E3C37"/>
    <w:rsid w:val="008F010A"/>
    <w:rsid w:val="008F2189"/>
    <w:rsid w:val="008F3125"/>
    <w:rsid w:val="008F4FF1"/>
    <w:rsid w:val="008F63DE"/>
    <w:rsid w:val="008F6749"/>
    <w:rsid w:val="008F76C5"/>
    <w:rsid w:val="008F7ED5"/>
    <w:rsid w:val="009005FD"/>
    <w:rsid w:val="00900ACF"/>
    <w:rsid w:val="00900CA0"/>
    <w:rsid w:val="00901B6F"/>
    <w:rsid w:val="00901C7E"/>
    <w:rsid w:val="00904A73"/>
    <w:rsid w:val="00904BCB"/>
    <w:rsid w:val="009102C3"/>
    <w:rsid w:val="009106E6"/>
    <w:rsid w:val="0091082F"/>
    <w:rsid w:val="00911FD8"/>
    <w:rsid w:val="00914685"/>
    <w:rsid w:val="009149C0"/>
    <w:rsid w:val="00915F47"/>
    <w:rsid w:val="009200D8"/>
    <w:rsid w:val="009217D8"/>
    <w:rsid w:val="00922C4F"/>
    <w:rsid w:val="00923BAC"/>
    <w:rsid w:val="0092421F"/>
    <w:rsid w:val="009251CC"/>
    <w:rsid w:val="009254C8"/>
    <w:rsid w:val="00932A16"/>
    <w:rsid w:val="00935246"/>
    <w:rsid w:val="009361A8"/>
    <w:rsid w:val="00936803"/>
    <w:rsid w:val="00936D62"/>
    <w:rsid w:val="009401F3"/>
    <w:rsid w:val="00942B75"/>
    <w:rsid w:val="00942CE6"/>
    <w:rsid w:val="009433B9"/>
    <w:rsid w:val="00943A42"/>
    <w:rsid w:val="009446AA"/>
    <w:rsid w:val="00945782"/>
    <w:rsid w:val="00951763"/>
    <w:rsid w:val="0095295B"/>
    <w:rsid w:val="00964FE4"/>
    <w:rsid w:val="00965395"/>
    <w:rsid w:val="009668F0"/>
    <w:rsid w:val="0097237B"/>
    <w:rsid w:val="00972A97"/>
    <w:rsid w:val="00976D64"/>
    <w:rsid w:val="00977E0D"/>
    <w:rsid w:val="00980979"/>
    <w:rsid w:val="00980A27"/>
    <w:rsid w:val="00981386"/>
    <w:rsid w:val="00981F9E"/>
    <w:rsid w:val="00983508"/>
    <w:rsid w:val="00984642"/>
    <w:rsid w:val="00984AA7"/>
    <w:rsid w:val="00986B5E"/>
    <w:rsid w:val="00987CDC"/>
    <w:rsid w:val="00987F55"/>
    <w:rsid w:val="00993AEC"/>
    <w:rsid w:val="00994882"/>
    <w:rsid w:val="009957B6"/>
    <w:rsid w:val="0099624C"/>
    <w:rsid w:val="009965F2"/>
    <w:rsid w:val="00996E35"/>
    <w:rsid w:val="009A0993"/>
    <w:rsid w:val="009A3F59"/>
    <w:rsid w:val="009B2440"/>
    <w:rsid w:val="009B2E65"/>
    <w:rsid w:val="009B38F0"/>
    <w:rsid w:val="009B40AC"/>
    <w:rsid w:val="009B56D1"/>
    <w:rsid w:val="009B58B2"/>
    <w:rsid w:val="009C1DDF"/>
    <w:rsid w:val="009C5521"/>
    <w:rsid w:val="009C5557"/>
    <w:rsid w:val="009C771F"/>
    <w:rsid w:val="009D3B58"/>
    <w:rsid w:val="009D4225"/>
    <w:rsid w:val="009D668A"/>
    <w:rsid w:val="009E002C"/>
    <w:rsid w:val="009E1560"/>
    <w:rsid w:val="009E1CAA"/>
    <w:rsid w:val="009E2309"/>
    <w:rsid w:val="009E2F2E"/>
    <w:rsid w:val="009E3AF0"/>
    <w:rsid w:val="009E4CCF"/>
    <w:rsid w:val="009E532E"/>
    <w:rsid w:val="009E601A"/>
    <w:rsid w:val="009E61AB"/>
    <w:rsid w:val="009F013E"/>
    <w:rsid w:val="009F05BA"/>
    <w:rsid w:val="009F0B45"/>
    <w:rsid w:val="009F40A0"/>
    <w:rsid w:val="009F5DEE"/>
    <w:rsid w:val="009F71B5"/>
    <w:rsid w:val="009F7A39"/>
    <w:rsid w:val="00A0143A"/>
    <w:rsid w:val="00A01FF2"/>
    <w:rsid w:val="00A027A3"/>
    <w:rsid w:val="00A03B73"/>
    <w:rsid w:val="00A055C2"/>
    <w:rsid w:val="00A05888"/>
    <w:rsid w:val="00A0666A"/>
    <w:rsid w:val="00A14BBD"/>
    <w:rsid w:val="00A15912"/>
    <w:rsid w:val="00A15CB9"/>
    <w:rsid w:val="00A17281"/>
    <w:rsid w:val="00A271CA"/>
    <w:rsid w:val="00A306B2"/>
    <w:rsid w:val="00A30C92"/>
    <w:rsid w:val="00A3243A"/>
    <w:rsid w:val="00A403B9"/>
    <w:rsid w:val="00A41106"/>
    <w:rsid w:val="00A41C89"/>
    <w:rsid w:val="00A41E1D"/>
    <w:rsid w:val="00A4265E"/>
    <w:rsid w:val="00A43CD7"/>
    <w:rsid w:val="00A44730"/>
    <w:rsid w:val="00A45855"/>
    <w:rsid w:val="00A45C48"/>
    <w:rsid w:val="00A503B2"/>
    <w:rsid w:val="00A515D6"/>
    <w:rsid w:val="00A549C5"/>
    <w:rsid w:val="00A5609E"/>
    <w:rsid w:val="00A577DB"/>
    <w:rsid w:val="00A61055"/>
    <w:rsid w:val="00A62D7D"/>
    <w:rsid w:val="00A64D55"/>
    <w:rsid w:val="00A657E2"/>
    <w:rsid w:val="00A6703C"/>
    <w:rsid w:val="00A70C75"/>
    <w:rsid w:val="00A73B45"/>
    <w:rsid w:val="00A752F1"/>
    <w:rsid w:val="00A75CAA"/>
    <w:rsid w:val="00A7744C"/>
    <w:rsid w:val="00A81DA5"/>
    <w:rsid w:val="00A82B75"/>
    <w:rsid w:val="00A863D4"/>
    <w:rsid w:val="00A92655"/>
    <w:rsid w:val="00A93909"/>
    <w:rsid w:val="00A94878"/>
    <w:rsid w:val="00A94BFB"/>
    <w:rsid w:val="00A97095"/>
    <w:rsid w:val="00A97546"/>
    <w:rsid w:val="00AA05D2"/>
    <w:rsid w:val="00AA0A7A"/>
    <w:rsid w:val="00AA2A4D"/>
    <w:rsid w:val="00AA526A"/>
    <w:rsid w:val="00AB027C"/>
    <w:rsid w:val="00AB0709"/>
    <w:rsid w:val="00AB13BA"/>
    <w:rsid w:val="00AB3C52"/>
    <w:rsid w:val="00AB53AD"/>
    <w:rsid w:val="00AB6E87"/>
    <w:rsid w:val="00AB79BE"/>
    <w:rsid w:val="00AB7F62"/>
    <w:rsid w:val="00AC1E1D"/>
    <w:rsid w:val="00AC4F1D"/>
    <w:rsid w:val="00AC77EC"/>
    <w:rsid w:val="00AD06FF"/>
    <w:rsid w:val="00AD0AA8"/>
    <w:rsid w:val="00AD31F2"/>
    <w:rsid w:val="00AD5B7E"/>
    <w:rsid w:val="00AD6F6E"/>
    <w:rsid w:val="00AD73E3"/>
    <w:rsid w:val="00AD75D4"/>
    <w:rsid w:val="00AE0229"/>
    <w:rsid w:val="00AE5633"/>
    <w:rsid w:val="00AE73DE"/>
    <w:rsid w:val="00AF4C38"/>
    <w:rsid w:val="00AF5151"/>
    <w:rsid w:val="00AF66FC"/>
    <w:rsid w:val="00B009E4"/>
    <w:rsid w:val="00B02AEF"/>
    <w:rsid w:val="00B02C01"/>
    <w:rsid w:val="00B04D09"/>
    <w:rsid w:val="00B05580"/>
    <w:rsid w:val="00B06A67"/>
    <w:rsid w:val="00B06F02"/>
    <w:rsid w:val="00B07A20"/>
    <w:rsid w:val="00B13B24"/>
    <w:rsid w:val="00B14269"/>
    <w:rsid w:val="00B17297"/>
    <w:rsid w:val="00B17A5A"/>
    <w:rsid w:val="00B20EDB"/>
    <w:rsid w:val="00B22374"/>
    <w:rsid w:val="00B22BD4"/>
    <w:rsid w:val="00B22CF6"/>
    <w:rsid w:val="00B251C8"/>
    <w:rsid w:val="00B2532A"/>
    <w:rsid w:val="00B255AE"/>
    <w:rsid w:val="00B2564C"/>
    <w:rsid w:val="00B259C4"/>
    <w:rsid w:val="00B265C9"/>
    <w:rsid w:val="00B307CF"/>
    <w:rsid w:val="00B309DC"/>
    <w:rsid w:val="00B30E27"/>
    <w:rsid w:val="00B34051"/>
    <w:rsid w:val="00B34564"/>
    <w:rsid w:val="00B3538A"/>
    <w:rsid w:val="00B357FE"/>
    <w:rsid w:val="00B372A0"/>
    <w:rsid w:val="00B37DE8"/>
    <w:rsid w:val="00B37F02"/>
    <w:rsid w:val="00B4367B"/>
    <w:rsid w:val="00B4457B"/>
    <w:rsid w:val="00B45154"/>
    <w:rsid w:val="00B45B36"/>
    <w:rsid w:val="00B501BE"/>
    <w:rsid w:val="00B51C1C"/>
    <w:rsid w:val="00B532CA"/>
    <w:rsid w:val="00B54274"/>
    <w:rsid w:val="00B55381"/>
    <w:rsid w:val="00B55ED2"/>
    <w:rsid w:val="00B568DF"/>
    <w:rsid w:val="00B577F4"/>
    <w:rsid w:val="00B602EF"/>
    <w:rsid w:val="00B61390"/>
    <w:rsid w:val="00B647DD"/>
    <w:rsid w:val="00B6522F"/>
    <w:rsid w:val="00B6658B"/>
    <w:rsid w:val="00B70A7E"/>
    <w:rsid w:val="00B73137"/>
    <w:rsid w:val="00B7379E"/>
    <w:rsid w:val="00B742A0"/>
    <w:rsid w:val="00B75498"/>
    <w:rsid w:val="00B76275"/>
    <w:rsid w:val="00B765F4"/>
    <w:rsid w:val="00B80816"/>
    <w:rsid w:val="00B820C8"/>
    <w:rsid w:val="00B83B00"/>
    <w:rsid w:val="00B84CEF"/>
    <w:rsid w:val="00B84EC1"/>
    <w:rsid w:val="00B865B5"/>
    <w:rsid w:val="00B91347"/>
    <w:rsid w:val="00B91C93"/>
    <w:rsid w:val="00B91D47"/>
    <w:rsid w:val="00B933E4"/>
    <w:rsid w:val="00B935FD"/>
    <w:rsid w:val="00B94427"/>
    <w:rsid w:val="00B953EC"/>
    <w:rsid w:val="00B95BBA"/>
    <w:rsid w:val="00B96B26"/>
    <w:rsid w:val="00BA06BD"/>
    <w:rsid w:val="00BA1622"/>
    <w:rsid w:val="00BA3D76"/>
    <w:rsid w:val="00BA5D98"/>
    <w:rsid w:val="00BA7422"/>
    <w:rsid w:val="00BA7A0A"/>
    <w:rsid w:val="00BB05D6"/>
    <w:rsid w:val="00BB0F45"/>
    <w:rsid w:val="00BB189A"/>
    <w:rsid w:val="00BB3E88"/>
    <w:rsid w:val="00BB72C8"/>
    <w:rsid w:val="00BC0AEA"/>
    <w:rsid w:val="00BC3043"/>
    <w:rsid w:val="00BC5613"/>
    <w:rsid w:val="00BD0B04"/>
    <w:rsid w:val="00BD14F9"/>
    <w:rsid w:val="00BD1AA0"/>
    <w:rsid w:val="00BD1ED3"/>
    <w:rsid w:val="00BD29D7"/>
    <w:rsid w:val="00BD38F3"/>
    <w:rsid w:val="00BD4E3D"/>
    <w:rsid w:val="00BD616A"/>
    <w:rsid w:val="00BD64F7"/>
    <w:rsid w:val="00BD78CF"/>
    <w:rsid w:val="00BF1B15"/>
    <w:rsid w:val="00BF2902"/>
    <w:rsid w:val="00BF7D20"/>
    <w:rsid w:val="00C00359"/>
    <w:rsid w:val="00C019F9"/>
    <w:rsid w:val="00C024D9"/>
    <w:rsid w:val="00C028C9"/>
    <w:rsid w:val="00C04DF5"/>
    <w:rsid w:val="00C12D6E"/>
    <w:rsid w:val="00C14285"/>
    <w:rsid w:val="00C1434A"/>
    <w:rsid w:val="00C14DE6"/>
    <w:rsid w:val="00C16A9E"/>
    <w:rsid w:val="00C17279"/>
    <w:rsid w:val="00C22A27"/>
    <w:rsid w:val="00C22AC0"/>
    <w:rsid w:val="00C23A0B"/>
    <w:rsid w:val="00C24BCE"/>
    <w:rsid w:val="00C25644"/>
    <w:rsid w:val="00C265FD"/>
    <w:rsid w:val="00C266CC"/>
    <w:rsid w:val="00C270A5"/>
    <w:rsid w:val="00C3177F"/>
    <w:rsid w:val="00C33296"/>
    <w:rsid w:val="00C34D4D"/>
    <w:rsid w:val="00C34DBB"/>
    <w:rsid w:val="00C36033"/>
    <w:rsid w:val="00C374B3"/>
    <w:rsid w:val="00C37877"/>
    <w:rsid w:val="00C37B2F"/>
    <w:rsid w:val="00C41DE7"/>
    <w:rsid w:val="00C42A95"/>
    <w:rsid w:val="00C42AE1"/>
    <w:rsid w:val="00C44DFD"/>
    <w:rsid w:val="00C501B5"/>
    <w:rsid w:val="00C50470"/>
    <w:rsid w:val="00C50881"/>
    <w:rsid w:val="00C50894"/>
    <w:rsid w:val="00C50C1C"/>
    <w:rsid w:val="00C517E5"/>
    <w:rsid w:val="00C52F9B"/>
    <w:rsid w:val="00C53085"/>
    <w:rsid w:val="00C532D5"/>
    <w:rsid w:val="00C55D81"/>
    <w:rsid w:val="00C6133D"/>
    <w:rsid w:val="00C619BE"/>
    <w:rsid w:val="00C64BED"/>
    <w:rsid w:val="00C652B0"/>
    <w:rsid w:val="00C71CCF"/>
    <w:rsid w:val="00C71EF7"/>
    <w:rsid w:val="00C72175"/>
    <w:rsid w:val="00C72833"/>
    <w:rsid w:val="00C77C40"/>
    <w:rsid w:val="00C80450"/>
    <w:rsid w:val="00C80D37"/>
    <w:rsid w:val="00C87974"/>
    <w:rsid w:val="00C9104A"/>
    <w:rsid w:val="00C91B83"/>
    <w:rsid w:val="00C91E07"/>
    <w:rsid w:val="00C92424"/>
    <w:rsid w:val="00C92682"/>
    <w:rsid w:val="00C942E2"/>
    <w:rsid w:val="00C953FB"/>
    <w:rsid w:val="00C97A90"/>
    <w:rsid w:val="00C97A9B"/>
    <w:rsid w:val="00CA0050"/>
    <w:rsid w:val="00CA06F7"/>
    <w:rsid w:val="00CA2A86"/>
    <w:rsid w:val="00CA4D23"/>
    <w:rsid w:val="00CA4FF0"/>
    <w:rsid w:val="00CA5D49"/>
    <w:rsid w:val="00CB06C8"/>
    <w:rsid w:val="00CB39D8"/>
    <w:rsid w:val="00CB3E03"/>
    <w:rsid w:val="00CB3F61"/>
    <w:rsid w:val="00CB4033"/>
    <w:rsid w:val="00CB631E"/>
    <w:rsid w:val="00CB741F"/>
    <w:rsid w:val="00CC2492"/>
    <w:rsid w:val="00CC30C2"/>
    <w:rsid w:val="00CC53E0"/>
    <w:rsid w:val="00CC5D53"/>
    <w:rsid w:val="00CC6149"/>
    <w:rsid w:val="00CC6D7B"/>
    <w:rsid w:val="00CD01A3"/>
    <w:rsid w:val="00CD557B"/>
    <w:rsid w:val="00CD5C28"/>
    <w:rsid w:val="00CD6A1E"/>
    <w:rsid w:val="00CE1364"/>
    <w:rsid w:val="00CE1809"/>
    <w:rsid w:val="00CE70BF"/>
    <w:rsid w:val="00CE7279"/>
    <w:rsid w:val="00CE7C9D"/>
    <w:rsid w:val="00CF0106"/>
    <w:rsid w:val="00CF36AD"/>
    <w:rsid w:val="00CF41E5"/>
    <w:rsid w:val="00CF653E"/>
    <w:rsid w:val="00CF6618"/>
    <w:rsid w:val="00CF77A9"/>
    <w:rsid w:val="00CF7D29"/>
    <w:rsid w:val="00D036DC"/>
    <w:rsid w:val="00D03727"/>
    <w:rsid w:val="00D03BE3"/>
    <w:rsid w:val="00D04F83"/>
    <w:rsid w:val="00D050CA"/>
    <w:rsid w:val="00D105D1"/>
    <w:rsid w:val="00D12EB0"/>
    <w:rsid w:val="00D145D2"/>
    <w:rsid w:val="00D148BC"/>
    <w:rsid w:val="00D14E1B"/>
    <w:rsid w:val="00D21D33"/>
    <w:rsid w:val="00D27B59"/>
    <w:rsid w:val="00D314E0"/>
    <w:rsid w:val="00D31678"/>
    <w:rsid w:val="00D34753"/>
    <w:rsid w:val="00D35932"/>
    <w:rsid w:val="00D35E59"/>
    <w:rsid w:val="00D3730F"/>
    <w:rsid w:val="00D40CEC"/>
    <w:rsid w:val="00D45AB3"/>
    <w:rsid w:val="00D46111"/>
    <w:rsid w:val="00D471E3"/>
    <w:rsid w:val="00D47E89"/>
    <w:rsid w:val="00D50339"/>
    <w:rsid w:val="00D516A6"/>
    <w:rsid w:val="00D521AB"/>
    <w:rsid w:val="00D558F3"/>
    <w:rsid w:val="00D57D88"/>
    <w:rsid w:val="00D605D8"/>
    <w:rsid w:val="00D610E4"/>
    <w:rsid w:val="00D65BD0"/>
    <w:rsid w:val="00D67C9B"/>
    <w:rsid w:val="00D70A2E"/>
    <w:rsid w:val="00D71FE3"/>
    <w:rsid w:val="00D751C3"/>
    <w:rsid w:val="00D82454"/>
    <w:rsid w:val="00D83D3A"/>
    <w:rsid w:val="00D83F0F"/>
    <w:rsid w:val="00D87982"/>
    <w:rsid w:val="00D90C8E"/>
    <w:rsid w:val="00D91635"/>
    <w:rsid w:val="00D91DF4"/>
    <w:rsid w:val="00D92A0D"/>
    <w:rsid w:val="00D94436"/>
    <w:rsid w:val="00D95D57"/>
    <w:rsid w:val="00D9610F"/>
    <w:rsid w:val="00DA0E3E"/>
    <w:rsid w:val="00DA6DD0"/>
    <w:rsid w:val="00DA76E1"/>
    <w:rsid w:val="00DB26BB"/>
    <w:rsid w:val="00DB40AA"/>
    <w:rsid w:val="00DB4F50"/>
    <w:rsid w:val="00DC0856"/>
    <w:rsid w:val="00DC0C11"/>
    <w:rsid w:val="00DC0C64"/>
    <w:rsid w:val="00DC16E3"/>
    <w:rsid w:val="00DC28C0"/>
    <w:rsid w:val="00DC313A"/>
    <w:rsid w:val="00DC5894"/>
    <w:rsid w:val="00DC5CE9"/>
    <w:rsid w:val="00DC610F"/>
    <w:rsid w:val="00DC6A27"/>
    <w:rsid w:val="00DC6A7A"/>
    <w:rsid w:val="00DC780F"/>
    <w:rsid w:val="00DC7B00"/>
    <w:rsid w:val="00DD06B1"/>
    <w:rsid w:val="00DD34D9"/>
    <w:rsid w:val="00DD5C51"/>
    <w:rsid w:val="00DD5FE1"/>
    <w:rsid w:val="00DD60BF"/>
    <w:rsid w:val="00DD6828"/>
    <w:rsid w:val="00DD7E97"/>
    <w:rsid w:val="00DE0EA6"/>
    <w:rsid w:val="00DE2938"/>
    <w:rsid w:val="00DE4054"/>
    <w:rsid w:val="00DE4C4C"/>
    <w:rsid w:val="00DE5C0F"/>
    <w:rsid w:val="00DF0C45"/>
    <w:rsid w:val="00DF44AB"/>
    <w:rsid w:val="00DF725D"/>
    <w:rsid w:val="00E01894"/>
    <w:rsid w:val="00E0409E"/>
    <w:rsid w:val="00E05186"/>
    <w:rsid w:val="00E0581C"/>
    <w:rsid w:val="00E1259C"/>
    <w:rsid w:val="00E14A0A"/>
    <w:rsid w:val="00E16C94"/>
    <w:rsid w:val="00E2233E"/>
    <w:rsid w:val="00E225FA"/>
    <w:rsid w:val="00E2490F"/>
    <w:rsid w:val="00E25CCB"/>
    <w:rsid w:val="00E26D7C"/>
    <w:rsid w:val="00E27D78"/>
    <w:rsid w:val="00E30C86"/>
    <w:rsid w:val="00E31CA9"/>
    <w:rsid w:val="00E3227C"/>
    <w:rsid w:val="00E34526"/>
    <w:rsid w:val="00E347BC"/>
    <w:rsid w:val="00E35B53"/>
    <w:rsid w:val="00E35EE1"/>
    <w:rsid w:val="00E37028"/>
    <w:rsid w:val="00E3765B"/>
    <w:rsid w:val="00E376FF"/>
    <w:rsid w:val="00E37891"/>
    <w:rsid w:val="00E37BDF"/>
    <w:rsid w:val="00E425F4"/>
    <w:rsid w:val="00E42EED"/>
    <w:rsid w:val="00E43829"/>
    <w:rsid w:val="00E45894"/>
    <w:rsid w:val="00E4709D"/>
    <w:rsid w:val="00E47729"/>
    <w:rsid w:val="00E51FD3"/>
    <w:rsid w:val="00E54281"/>
    <w:rsid w:val="00E578C5"/>
    <w:rsid w:val="00E60A5B"/>
    <w:rsid w:val="00E60F5B"/>
    <w:rsid w:val="00E6169D"/>
    <w:rsid w:val="00E617E4"/>
    <w:rsid w:val="00E62B52"/>
    <w:rsid w:val="00E62D92"/>
    <w:rsid w:val="00E62FD4"/>
    <w:rsid w:val="00E6458D"/>
    <w:rsid w:val="00E75441"/>
    <w:rsid w:val="00E7569E"/>
    <w:rsid w:val="00E7661C"/>
    <w:rsid w:val="00E77429"/>
    <w:rsid w:val="00E8066A"/>
    <w:rsid w:val="00E8123F"/>
    <w:rsid w:val="00E81510"/>
    <w:rsid w:val="00E81BF2"/>
    <w:rsid w:val="00E81D43"/>
    <w:rsid w:val="00E83AC4"/>
    <w:rsid w:val="00E84A6A"/>
    <w:rsid w:val="00E87732"/>
    <w:rsid w:val="00E87BCD"/>
    <w:rsid w:val="00E912C5"/>
    <w:rsid w:val="00E92A32"/>
    <w:rsid w:val="00E9383F"/>
    <w:rsid w:val="00E945C4"/>
    <w:rsid w:val="00E94AB9"/>
    <w:rsid w:val="00E95D51"/>
    <w:rsid w:val="00EA1DE7"/>
    <w:rsid w:val="00EA44C1"/>
    <w:rsid w:val="00EB3704"/>
    <w:rsid w:val="00EB3ADC"/>
    <w:rsid w:val="00EB4A14"/>
    <w:rsid w:val="00EB5416"/>
    <w:rsid w:val="00EB54F8"/>
    <w:rsid w:val="00EB5A0F"/>
    <w:rsid w:val="00EC2970"/>
    <w:rsid w:val="00EC3668"/>
    <w:rsid w:val="00EC3FFF"/>
    <w:rsid w:val="00EC6561"/>
    <w:rsid w:val="00ED29BA"/>
    <w:rsid w:val="00ED4A53"/>
    <w:rsid w:val="00ED673C"/>
    <w:rsid w:val="00EE0748"/>
    <w:rsid w:val="00EE1AE4"/>
    <w:rsid w:val="00EE3364"/>
    <w:rsid w:val="00EE33EF"/>
    <w:rsid w:val="00EE438F"/>
    <w:rsid w:val="00EE4E21"/>
    <w:rsid w:val="00EE524A"/>
    <w:rsid w:val="00EE7F1C"/>
    <w:rsid w:val="00EF04AE"/>
    <w:rsid w:val="00EF04BB"/>
    <w:rsid w:val="00EF0566"/>
    <w:rsid w:val="00EF17A0"/>
    <w:rsid w:val="00EF369A"/>
    <w:rsid w:val="00EF3DEA"/>
    <w:rsid w:val="00EF43E8"/>
    <w:rsid w:val="00EF6B31"/>
    <w:rsid w:val="00EF712B"/>
    <w:rsid w:val="00EF7210"/>
    <w:rsid w:val="00F024F6"/>
    <w:rsid w:val="00F0252A"/>
    <w:rsid w:val="00F049B5"/>
    <w:rsid w:val="00F05E77"/>
    <w:rsid w:val="00F06B6B"/>
    <w:rsid w:val="00F1085A"/>
    <w:rsid w:val="00F10953"/>
    <w:rsid w:val="00F156D2"/>
    <w:rsid w:val="00F15F70"/>
    <w:rsid w:val="00F1662B"/>
    <w:rsid w:val="00F17FB7"/>
    <w:rsid w:val="00F20336"/>
    <w:rsid w:val="00F20B65"/>
    <w:rsid w:val="00F21380"/>
    <w:rsid w:val="00F2432F"/>
    <w:rsid w:val="00F26E95"/>
    <w:rsid w:val="00F27743"/>
    <w:rsid w:val="00F32D4C"/>
    <w:rsid w:val="00F33A36"/>
    <w:rsid w:val="00F340F7"/>
    <w:rsid w:val="00F423C7"/>
    <w:rsid w:val="00F42751"/>
    <w:rsid w:val="00F43915"/>
    <w:rsid w:val="00F454FD"/>
    <w:rsid w:val="00F508C4"/>
    <w:rsid w:val="00F51BC7"/>
    <w:rsid w:val="00F52745"/>
    <w:rsid w:val="00F528F6"/>
    <w:rsid w:val="00F53419"/>
    <w:rsid w:val="00F53A8B"/>
    <w:rsid w:val="00F54E88"/>
    <w:rsid w:val="00F55602"/>
    <w:rsid w:val="00F556CB"/>
    <w:rsid w:val="00F55914"/>
    <w:rsid w:val="00F55A12"/>
    <w:rsid w:val="00F56A40"/>
    <w:rsid w:val="00F573FB"/>
    <w:rsid w:val="00F61A7D"/>
    <w:rsid w:val="00F61E48"/>
    <w:rsid w:val="00F650EA"/>
    <w:rsid w:val="00F66E30"/>
    <w:rsid w:val="00F67424"/>
    <w:rsid w:val="00F7073A"/>
    <w:rsid w:val="00F70D84"/>
    <w:rsid w:val="00F72E23"/>
    <w:rsid w:val="00F74885"/>
    <w:rsid w:val="00F7665F"/>
    <w:rsid w:val="00F83C7C"/>
    <w:rsid w:val="00F84E94"/>
    <w:rsid w:val="00F913BB"/>
    <w:rsid w:val="00F9148C"/>
    <w:rsid w:val="00F932B7"/>
    <w:rsid w:val="00FA112D"/>
    <w:rsid w:val="00FA1885"/>
    <w:rsid w:val="00FA1CB8"/>
    <w:rsid w:val="00FA2891"/>
    <w:rsid w:val="00FA4A3D"/>
    <w:rsid w:val="00FA577A"/>
    <w:rsid w:val="00FA6338"/>
    <w:rsid w:val="00FA6B60"/>
    <w:rsid w:val="00FB0615"/>
    <w:rsid w:val="00FB103E"/>
    <w:rsid w:val="00FB1967"/>
    <w:rsid w:val="00FB1A5F"/>
    <w:rsid w:val="00FB440C"/>
    <w:rsid w:val="00FB5CF7"/>
    <w:rsid w:val="00FB6313"/>
    <w:rsid w:val="00FB70FF"/>
    <w:rsid w:val="00FC1C05"/>
    <w:rsid w:val="00FC25C5"/>
    <w:rsid w:val="00FC3E53"/>
    <w:rsid w:val="00FC6D0E"/>
    <w:rsid w:val="00FC6EBB"/>
    <w:rsid w:val="00FD232B"/>
    <w:rsid w:val="00FD30EA"/>
    <w:rsid w:val="00FD3781"/>
    <w:rsid w:val="00FD59EB"/>
    <w:rsid w:val="00FD7446"/>
    <w:rsid w:val="00FE1057"/>
    <w:rsid w:val="00FE172F"/>
    <w:rsid w:val="00FE4E80"/>
    <w:rsid w:val="00FE5223"/>
    <w:rsid w:val="00FF020B"/>
    <w:rsid w:val="00FF0F61"/>
    <w:rsid w:val="00FF18F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7E223-6A19-488B-BCAC-266A5744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5EE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5EE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642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31658"/>
  </w:style>
  <w:style w:type="paragraph" w:styleId="Bezodstpw">
    <w:name w:val="No Spacing"/>
    <w:uiPriority w:val="1"/>
    <w:qFormat/>
    <w:rsid w:val="00B84EC1"/>
    <w:pPr>
      <w:spacing w:after="0" w:line="240" w:lineRule="auto"/>
    </w:pPr>
  </w:style>
  <w:style w:type="table" w:customStyle="1" w:styleId="Siatkatabelijasna1">
    <w:name w:val="Siatka tabeli — jasna1"/>
    <w:basedOn w:val="Standardowy"/>
    <w:uiPriority w:val="40"/>
    <w:rsid w:val="00B84E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4B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4B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4BF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15D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4367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7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C40"/>
  </w:style>
  <w:style w:type="paragraph" w:styleId="Stopka">
    <w:name w:val="footer"/>
    <w:basedOn w:val="Normalny"/>
    <w:link w:val="StopkaZnak"/>
    <w:uiPriority w:val="99"/>
    <w:unhideWhenUsed/>
    <w:rsid w:val="00C77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C40"/>
  </w:style>
  <w:style w:type="character" w:customStyle="1" w:styleId="Nagwek1Znak">
    <w:name w:val="Nagłówek 1 Znak"/>
    <w:basedOn w:val="Domylnaczcionkaakapitu"/>
    <w:link w:val="Nagwek1"/>
    <w:uiPriority w:val="9"/>
    <w:rsid w:val="00E35EE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35EE1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EE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5E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E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022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594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176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693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7838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849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047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118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8463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  <w:divsChild>
            <w:div w:id="2043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894D-5B1C-4FAF-8090-C820F0B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Cymbala</cp:lastModifiedBy>
  <cp:revision>2</cp:revision>
  <cp:lastPrinted>2018-03-06T07:24:00Z</cp:lastPrinted>
  <dcterms:created xsi:type="dcterms:W3CDTF">2018-04-20T12:06:00Z</dcterms:created>
  <dcterms:modified xsi:type="dcterms:W3CDTF">2018-04-20T12:06:00Z</dcterms:modified>
</cp:coreProperties>
</file>